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6BB231" w14:textId="0EB77A74" w:rsidR="00F13291" w:rsidRPr="00D92ED9" w:rsidRDefault="00F13291" w:rsidP="00D92ED9">
      <w:pPr>
        <w:shd w:val="clear" w:color="auto" w:fill="FFFFFF"/>
        <w:suppressAutoHyphens w:val="0"/>
        <w:spacing w:after="0" w:line="360" w:lineRule="auto"/>
        <w:jc w:val="right"/>
        <w:rPr>
          <w:rFonts w:asciiTheme="minorHAnsi" w:eastAsia="Times New Roman" w:hAnsiTheme="minorHAnsi" w:cstheme="minorHAnsi"/>
          <w:bCs/>
          <w:caps/>
          <w:color w:val="auto"/>
          <w:kern w:val="2"/>
          <w:sz w:val="24"/>
          <w:szCs w:val="24"/>
          <w:lang w:eastAsia="pl-PL"/>
        </w:rPr>
      </w:pPr>
      <w:bookmarkStart w:id="0" w:name="_GoBack"/>
      <w:bookmarkEnd w:id="0"/>
      <w:r w:rsidRPr="00D92ED9">
        <w:rPr>
          <w:rFonts w:asciiTheme="minorHAnsi" w:eastAsia="Times New Roman" w:hAnsiTheme="minorHAnsi" w:cstheme="minorHAnsi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D92ED9">
        <w:rPr>
          <w:rFonts w:asciiTheme="minorHAnsi" w:eastAsia="Times New Roman" w:hAnsiTheme="minorHAnsi" w:cstheme="minorHAnsi"/>
          <w:b/>
          <w:bCs/>
          <w:caps/>
          <w:color w:val="auto"/>
          <w:kern w:val="2"/>
          <w:sz w:val="24"/>
          <w:szCs w:val="24"/>
          <w:lang w:eastAsia="pl-PL"/>
        </w:rPr>
        <w:tab/>
        <w:t xml:space="preserve">                                                    </w:t>
      </w:r>
      <w:r w:rsidR="000D5744"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>Z</w:t>
      </w:r>
      <w:r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>ał</w:t>
      </w:r>
      <w:r w:rsidR="000D5744"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>.</w:t>
      </w:r>
      <w:r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 xml:space="preserve"> </w:t>
      </w:r>
      <w:r w:rsidR="0016124C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>nr 5</w:t>
      </w:r>
      <w:r w:rsidR="00DC5817"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 xml:space="preserve"> do</w:t>
      </w:r>
      <w:r w:rsidR="00D92ED9"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 xml:space="preserve"> Z</w:t>
      </w:r>
      <w:r w:rsidR="00DC5817"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>apytania ofertowego</w:t>
      </w:r>
      <w:r w:rsidRPr="00D92ED9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4"/>
          <w:lang w:eastAsia="pl-PL"/>
        </w:rPr>
        <w:t xml:space="preserve"> </w:t>
      </w:r>
    </w:p>
    <w:p w14:paraId="0882FFB1" w14:textId="194C10B5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jc w:val="center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b/>
          <w:bCs/>
          <w:caps/>
          <w:color w:val="auto"/>
          <w:kern w:val="2"/>
          <w:sz w:val="24"/>
          <w:szCs w:val="24"/>
          <w:lang w:eastAsia="pl-PL"/>
        </w:rPr>
        <w:t xml:space="preserve">KLAUZULA INFORMACYJNA DOTYCZĄCA PRZETWARZANIA DANYCH OSOBOWYCH KONTRAHENTÓW </w:t>
      </w:r>
    </w:p>
    <w:p w14:paraId="2497D942" w14:textId="77777777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7076760A" w14:textId="1B0CDFF5" w:rsidR="00CE2D22" w:rsidRPr="00D92ED9" w:rsidRDefault="00CE2D22" w:rsidP="00D92ED9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Administratorem Pani/Pana danych osobowych  jest Ośrodek Pomocy Społecznej w Raciborzu reprezentowany przez Dyrektor Ośrodka </w:t>
      </w:r>
      <w:r w:rsid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mocy Społecznej w Raciborzu, </w:t>
      </w: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ane kontaktowe: ul.</w:t>
      </w:r>
      <w:r w:rsidR="009B358A"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Henryka</w:t>
      </w: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ienkiewicza 1, </w:t>
      </w:r>
      <w:r w:rsid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7-400 Racibórz, tel. 32 415 26 </w:t>
      </w: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0.                                            </w:t>
      </w:r>
    </w:p>
    <w:p w14:paraId="0B9B5F43" w14:textId="77777777" w:rsidR="00CE2D22" w:rsidRPr="00D92ED9" w:rsidRDefault="00CE2D22" w:rsidP="00D92ED9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ane kontaktowe Inspektora ochrony danych: p. Sylwia Kochman, e-mail: iodo@ops-raciborz.</w:t>
      </w: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l</w:t>
      </w:r>
      <w:proofErr w:type="gramEnd"/>
    </w:p>
    <w:p w14:paraId="62A24A1B" w14:textId="77777777" w:rsidR="00CE2D22" w:rsidRPr="00D92ED9" w:rsidRDefault="00CE2D22" w:rsidP="00D92ED9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ani/Pana dane osobowe przetwarzane będą w celu: zawarcia i realizacji umowy. </w:t>
      </w:r>
    </w:p>
    <w:p w14:paraId="0701D391" w14:textId="77777777" w:rsidR="00CE2D22" w:rsidRPr="00D92ED9" w:rsidRDefault="00CE2D22" w:rsidP="00D92ED9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stawą prawną przetwarzania danych osobowych jest:</w:t>
      </w:r>
    </w:p>
    <w:p w14:paraId="6C1E0869" w14:textId="77777777" w:rsidR="00CE2D22" w:rsidRPr="00D92ED9" w:rsidRDefault="00CE2D22" w:rsidP="00D92E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567" w:hanging="283"/>
        <w:rPr>
          <w:rFonts w:asciiTheme="minorHAnsi" w:hAnsiTheme="minorHAnsi" w:cstheme="minorHAnsi"/>
          <w:color w:val="auto"/>
        </w:rPr>
      </w:pP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konanie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mowy, której jest Pani/Pan stroną lub podjęcie działań na Pani/Pana żądanie przed zawarciem umowy  art. 6 ust.1 lit. b RODO;</w:t>
      </w:r>
    </w:p>
    <w:p w14:paraId="5735A0D3" w14:textId="77777777" w:rsidR="00CE2D22" w:rsidRPr="00D92ED9" w:rsidRDefault="00CE2D22" w:rsidP="00D92E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567" w:hanging="283"/>
        <w:rPr>
          <w:rFonts w:asciiTheme="minorHAnsi" w:hAnsiTheme="minorHAnsi" w:cstheme="minorHAnsi"/>
          <w:color w:val="auto"/>
        </w:rPr>
      </w:pP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ypełnienie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obowiązku wynikającego z przepisu prawa  art. 6 ust.1 lit. c RODO;</w:t>
      </w:r>
    </w:p>
    <w:p w14:paraId="3F67A215" w14:textId="77777777" w:rsidR="00CE2D22" w:rsidRPr="00D92ED9" w:rsidRDefault="00CE2D22" w:rsidP="00D92E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goda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a przetwarzanie danych osobowych art. 6 ust.1 lit. a RODO. Na jej </w:t>
      </w: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stawie  przetwarzane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ą dane podawane przez Pana/Panią dobrowolnie, gdzie ich podanie nie wynika z przepisów prawa lub warunków umownych.  </w:t>
      </w:r>
    </w:p>
    <w:p w14:paraId="05C1DAE5" w14:textId="77777777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a gruncie prawa krajowego podstawę prawną przetwarzania może stanowić między innymi: </w:t>
      </w:r>
    </w:p>
    <w:p w14:paraId="78F73FCE" w14:textId="77777777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Ustawa z dnia 29 września 1994 r. o rachunkowości, </w:t>
      </w:r>
    </w:p>
    <w:p w14:paraId="4057C004" w14:textId="77777777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Ustawa z dnia 8 marca 1990 r. o samorządzie gminnym, </w:t>
      </w:r>
    </w:p>
    <w:p w14:paraId="016E2ECD" w14:textId="77777777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stawa z dnia 6 września 2001 r. o dostępie do informacji publicznej,</w:t>
      </w:r>
    </w:p>
    <w:p w14:paraId="7B061DAD" w14:textId="77777777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7A551382" w14:textId="5764D4B9" w:rsidR="00CE2D22" w:rsidRPr="00D92ED9" w:rsidRDefault="00CE2D22" w:rsidP="00D92ED9">
      <w:pPr>
        <w:shd w:val="clear" w:color="auto" w:fill="FFFFFF"/>
        <w:suppressAutoHyphens w:val="0"/>
        <w:spacing w:after="0" w:line="360" w:lineRule="auto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porządzenie Ministra Rozwoju i Finansów z dnia 9 stycznia 2018 r. w sprawie sprawozdawczości budżetowej, Rozporządzenie Ministra Finansów z dnia 2 marca 2010 r. </w:t>
      </w:r>
      <w:r w:rsid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sprawie szczegółowej klasyfikacji dochodów, wydatków, przychodów i rozchodów oraz środków pochodzących ze źródeł zagranicznych. </w:t>
      </w:r>
    </w:p>
    <w:p w14:paraId="2CDA6DBF" w14:textId="1072C2A0" w:rsidR="00CE2D22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Jeżeli będzie to konieczne, Pani/Pana dane osobowe będą udostępniane innym podmiotom upoważnionym do  uzyskania informacji na podstawie przepisów prawa i do przetwarzania danych osobowych, a które muszą mieć dostęp do danych, aby wykonywać swoje obowiązki. Wymienieni odbiorcy danych zostaną zobowiązani do zachowania danych osobowyc</w:t>
      </w:r>
      <w:r w:rsidR="00FF5B3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h w procesie ich przetwarzania </w:t>
      </w: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 poufności  oraz w tajemnicy.                  </w:t>
      </w:r>
    </w:p>
    <w:p w14:paraId="52B0F441" w14:textId="77777777" w:rsidR="00CE2D22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69974078" w14:textId="77777777" w:rsidR="00CE2D22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A913A25" w14:textId="77777777" w:rsidR="00CE2D22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607095A0" w14:textId="77777777" w:rsidR="00CE2D22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 działania archiwów zakładowych.</w:t>
      </w:r>
    </w:p>
    <w:p w14:paraId="5A290273" w14:textId="02C655CE" w:rsidR="00CE2D22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</w:t>
      </w: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l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 celu skorzystania z wskazanych wyżej praw może Pani/Pan zgłosić się do Ośrodka   Pomocy Społecznej w Raciborzu lub przesłać wniosek na adres ul. </w:t>
      </w:r>
      <w:r w:rsidR="004B2681"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Henryka </w:t>
      </w: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ienkiewicza 1, 47-400 Racibórz, listownie lub drogą elektroniczną: iodo@ops-raciborz.</w:t>
      </w: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l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Tutejszy organ – Administrator danych osobowych - bez zbędnej zwłoki – a w każdym razie w terminie miesiąca od dnia wpłynięcia wniosku – udziela osobie, której dane dotyczą, informacji o działaniach podjętych w związku z realizacją ww. praw. </w:t>
      </w:r>
      <w:proofErr w:type="gramStart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</w:t>
      </w:r>
      <w:proofErr w:type="gramEnd"/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0D7C16EE" w14:textId="59080AAE" w:rsidR="00B3738C" w:rsidRPr="00D92ED9" w:rsidRDefault="00CE2D22" w:rsidP="00D92ED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Ma Pan/Pani prawo wniesienia skargi do Prezesa Urzędu Ochrony Danych Osobowych (00-193 Warszawa, ul. Stawki 2), gdy uzna Pani/Pan, iż przetwarzanie danych osobowych Pani/Pana danych osobowych narusza przepisy </w:t>
      </w:r>
      <w:r w:rsidR="00B3738C" w:rsidRPr="00D92ED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DO.</w:t>
      </w:r>
    </w:p>
    <w:sectPr w:rsidR="00B3738C" w:rsidRPr="00D92ED9"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F6C6E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333333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03018A"/>
    <w:multiLevelType w:val="hybridMultilevel"/>
    <w:tmpl w:val="E61C747C"/>
    <w:lvl w:ilvl="0" w:tplc="38382D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A0"/>
    <w:rsid w:val="000167D4"/>
    <w:rsid w:val="00060C6A"/>
    <w:rsid w:val="000D5744"/>
    <w:rsid w:val="0016124C"/>
    <w:rsid w:val="00257AA0"/>
    <w:rsid w:val="00390103"/>
    <w:rsid w:val="003D07BF"/>
    <w:rsid w:val="004B2681"/>
    <w:rsid w:val="00560023"/>
    <w:rsid w:val="005941B6"/>
    <w:rsid w:val="00605FB9"/>
    <w:rsid w:val="00651FB5"/>
    <w:rsid w:val="00692C30"/>
    <w:rsid w:val="00716937"/>
    <w:rsid w:val="00742C2A"/>
    <w:rsid w:val="00752C5D"/>
    <w:rsid w:val="0083637F"/>
    <w:rsid w:val="009B358A"/>
    <w:rsid w:val="009F5DA6"/>
    <w:rsid w:val="00B300A9"/>
    <w:rsid w:val="00B3738C"/>
    <w:rsid w:val="00CE2D22"/>
    <w:rsid w:val="00D92ED9"/>
    <w:rsid w:val="00DC5817"/>
    <w:rsid w:val="00DF489F"/>
    <w:rsid w:val="00DF725A"/>
    <w:rsid w:val="00E017AF"/>
    <w:rsid w:val="00F13291"/>
    <w:rsid w:val="00F87622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DFBB8"/>
  <w15:docId w15:val="{12F3A989-A57E-466A-B135-8AB2C8E7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085F-6966-486D-8436-7320626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Ośrodek Pomocy Społecznej w Raciborzu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Klauzula informacyjna dotycząca przetwarzania danych osobowych kontrahentów</dc:subject>
  <dc:creator>Sylwia Kochman</dc:creator>
  <dc:description>Klauzula informacyjna</dc:description>
  <cp:lastModifiedBy>PSP39-B</cp:lastModifiedBy>
  <cp:revision>25</cp:revision>
  <cp:lastPrinted>2021-10-22T05:57:00Z</cp:lastPrinted>
  <dcterms:created xsi:type="dcterms:W3CDTF">2020-12-11T06:23:00Z</dcterms:created>
  <dcterms:modified xsi:type="dcterms:W3CDTF">2023-06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